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63"/>
        <w:gridCol w:w="5254"/>
      </w:tblGrid>
      <w:tr w:rsidR="00BC3309" w:rsidRPr="007F7D8A" w14:paraId="422E30BC" w14:textId="77777777" w:rsidTr="00E55947">
        <w:trPr>
          <w:trHeight w:val="1975"/>
        </w:trPr>
        <w:tc>
          <w:tcPr>
            <w:tcW w:w="4849" w:type="dxa"/>
            <w:gridSpan w:val="2"/>
          </w:tcPr>
          <w:p w14:paraId="689C5471" w14:textId="13F4EDA9" w:rsidR="00BC3309" w:rsidRPr="00BC3309" w:rsidRDefault="00D952F2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5508BA2F" wp14:editId="31B4D453">
                  <wp:extent cx="2999472" cy="1594456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842" cy="161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14:paraId="0842424C" w14:textId="77777777" w:rsidR="00867718" w:rsidRPr="00867718" w:rsidRDefault="00867718" w:rsidP="00867718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  <w:r w:rsidRPr="00867718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CD MESSICO. MESSICO, 30 e 31 agosto - 1 settembre 2023</w:t>
            </w:r>
          </w:p>
          <w:p w14:paraId="70F616DA" w14:textId="77777777" w:rsidR="00867718" w:rsidRPr="00867718" w:rsidRDefault="00867718" w:rsidP="00867718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  <w:r w:rsidRPr="00867718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Modulo per la presentazione di una comunicazione orale</w:t>
            </w:r>
          </w:p>
          <w:p w14:paraId="2BD7A0B5" w14:textId="77777777" w:rsidR="00867718" w:rsidRPr="00867718" w:rsidRDefault="00867718" w:rsidP="00867718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  <w:r w:rsidRPr="00867718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Scadenza: 15 maggio 2023</w:t>
            </w:r>
          </w:p>
          <w:p w14:paraId="5A46D5CC" w14:textId="0A3D0ECF" w:rsidR="00BC3309" w:rsidRPr="00BC3309" w:rsidRDefault="00867718" w:rsidP="00867718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  <w:r w:rsidRPr="00867718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Il modulo precompilato deve essere inviato via email a:</w:t>
            </w:r>
          </w:p>
          <w:p w14:paraId="0ECBF978" w14:textId="01423F89" w:rsidR="00BC3309" w:rsidRPr="00E55947" w:rsidRDefault="00000000" w:rsidP="00E55947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hyperlink r:id="rId8" w:history="1">
              <w:r w:rsidR="00FB6A67" w:rsidRPr="007E2057">
                <w:rPr>
                  <w:rStyle w:val="Hipervnculo"/>
                  <w:rFonts w:cs="Arial"/>
                  <w:lang w:val="es-ES"/>
                </w:rPr>
                <w:t>alass@alass.org</w:t>
              </w:r>
            </w:hyperlink>
            <w:r w:rsidR="00BC3309" w:rsidRPr="00BC3309">
              <w:rPr>
                <w:rFonts w:cs="Arial"/>
                <w:lang w:val="es-ES"/>
              </w:rPr>
              <w:t xml:space="preserve"> </w:t>
            </w:r>
          </w:p>
        </w:tc>
      </w:tr>
      <w:tr w:rsidR="00D952F2" w:rsidRPr="00BC3309" w14:paraId="53F1385E" w14:textId="77777777" w:rsidTr="00C20833">
        <w:tc>
          <w:tcPr>
            <w:tcW w:w="4786" w:type="dxa"/>
          </w:tcPr>
          <w:p w14:paraId="6C9A1087" w14:textId="0B53E5C3" w:rsidR="00EB51CB" w:rsidRPr="00BC3309" w:rsidRDefault="00FB6A67" w:rsidP="00EB51CB">
            <w:pPr>
              <w:rPr>
                <w:rFonts w:cs="Arial"/>
                <w:sz w:val="22"/>
                <w:szCs w:val="22"/>
                <w:lang w:val="es-ES"/>
              </w:rPr>
            </w:pPr>
            <w:r w:rsidRPr="00FB6A67">
              <w:rPr>
                <w:rFonts w:cs="Arial"/>
                <w:sz w:val="22"/>
                <w:szCs w:val="22"/>
                <w:lang w:val="es-ES"/>
              </w:rPr>
              <w:t>Titolo comunicazione</w:t>
            </w:r>
          </w:p>
        </w:tc>
        <w:tc>
          <w:tcPr>
            <w:tcW w:w="5421" w:type="dxa"/>
            <w:gridSpan w:val="2"/>
            <w:shd w:val="clear" w:color="auto" w:fill="auto"/>
          </w:tcPr>
          <w:p w14:paraId="6D78F238" w14:textId="4B13195B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AAED234" w14:textId="77777777" w:rsidTr="00C20833">
        <w:tc>
          <w:tcPr>
            <w:tcW w:w="4786" w:type="dxa"/>
          </w:tcPr>
          <w:p w14:paraId="680C48E2" w14:textId="14FA1FEA" w:rsidR="00EB51CB" w:rsidRPr="00BC3309" w:rsidRDefault="00FB6A67" w:rsidP="00EB51CB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FB6A67">
              <w:rPr>
                <w:rFonts w:cs="Arial"/>
                <w:b/>
                <w:sz w:val="22"/>
                <w:szCs w:val="22"/>
                <w:lang w:val="es-ES"/>
              </w:rPr>
              <w:t>primo autore</w:t>
            </w:r>
          </w:p>
        </w:tc>
        <w:tc>
          <w:tcPr>
            <w:tcW w:w="5421" w:type="dxa"/>
            <w:gridSpan w:val="2"/>
            <w:shd w:val="clear" w:color="auto" w:fill="auto"/>
          </w:tcPr>
          <w:p w14:paraId="3A550508" w14:textId="36C09E1D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559891B" w14:textId="77777777" w:rsidTr="00C20833">
        <w:tc>
          <w:tcPr>
            <w:tcW w:w="4786" w:type="dxa"/>
          </w:tcPr>
          <w:p w14:paraId="6B1D04DA" w14:textId="7FD6CDE0" w:rsidR="00FB6A67" w:rsidRPr="00FB6A67" w:rsidRDefault="00FB6A67" w:rsidP="00FB6A67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  <w:p w14:paraId="4FC30DF9" w14:textId="4CCA3F21" w:rsidR="00EB51CB" w:rsidRPr="00BC3309" w:rsidRDefault="00FB6A67" w:rsidP="00FB6A67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L</w:t>
            </w:r>
            <w:r w:rsidRPr="00FB6A67">
              <w:rPr>
                <w:rFonts w:cs="Arial"/>
                <w:b/>
                <w:sz w:val="22"/>
                <w:szCs w:val="22"/>
                <w:lang w:val="es-ES"/>
              </w:rPr>
              <w:t>avoro</w:t>
            </w:r>
          </w:p>
        </w:tc>
        <w:tc>
          <w:tcPr>
            <w:tcW w:w="5421" w:type="dxa"/>
            <w:gridSpan w:val="2"/>
          </w:tcPr>
          <w:p w14:paraId="08FBF7AE" w14:textId="167E8126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7F7D8A" w14:paraId="08D1481D" w14:textId="77777777" w:rsidTr="00C20833">
        <w:tc>
          <w:tcPr>
            <w:tcW w:w="4786" w:type="dxa"/>
          </w:tcPr>
          <w:p w14:paraId="16EDA1CF" w14:textId="013DE55E" w:rsidR="00EB51CB" w:rsidRPr="00BC3309" w:rsidRDefault="00FB6A67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FB6A67">
              <w:rPr>
                <w:rFonts w:cs="Arial"/>
                <w:b/>
                <w:sz w:val="22"/>
                <w:szCs w:val="22"/>
                <w:lang w:val="es-ES"/>
              </w:rPr>
              <w:t>Affiliazione professionale del primo autore</w:t>
            </w:r>
          </w:p>
        </w:tc>
        <w:tc>
          <w:tcPr>
            <w:tcW w:w="5421" w:type="dxa"/>
            <w:gridSpan w:val="2"/>
          </w:tcPr>
          <w:p w14:paraId="3565433D" w14:textId="0E2D54A4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46601B9" w14:textId="77777777" w:rsidTr="00C20833">
        <w:tc>
          <w:tcPr>
            <w:tcW w:w="4786" w:type="dxa"/>
          </w:tcPr>
          <w:p w14:paraId="5FC848EA" w14:textId="00225EB9" w:rsidR="00EB51CB" w:rsidRPr="00BC3309" w:rsidRDefault="00FB6A67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FB6A67">
              <w:rPr>
                <w:rFonts w:cs="Arial"/>
                <w:b/>
                <w:sz w:val="22"/>
                <w:szCs w:val="22"/>
                <w:lang w:val="es-ES"/>
              </w:rPr>
              <w:t>Indirizzo professionale</w:t>
            </w:r>
          </w:p>
        </w:tc>
        <w:tc>
          <w:tcPr>
            <w:tcW w:w="5421" w:type="dxa"/>
            <w:gridSpan w:val="2"/>
          </w:tcPr>
          <w:p w14:paraId="21A224AF" w14:textId="7C14D624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14633AAF" w14:textId="77777777" w:rsidTr="00C20833">
        <w:tc>
          <w:tcPr>
            <w:tcW w:w="4786" w:type="dxa"/>
          </w:tcPr>
          <w:p w14:paraId="385D003B" w14:textId="364B8098" w:rsidR="00EB51CB" w:rsidRPr="00BC3309" w:rsidRDefault="00023AB4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b/>
                <w:sz w:val="22"/>
                <w:szCs w:val="22"/>
                <w:lang w:val="es-ES"/>
              </w:rPr>
              <w:t>Città e CAP</w:t>
            </w:r>
          </w:p>
        </w:tc>
        <w:tc>
          <w:tcPr>
            <w:tcW w:w="5421" w:type="dxa"/>
            <w:gridSpan w:val="2"/>
          </w:tcPr>
          <w:p w14:paraId="62DEB218" w14:textId="4668169E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161F73E8" w14:textId="77777777" w:rsidTr="00C20833">
        <w:tc>
          <w:tcPr>
            <w:tcW w:w="4786" w:type="dxa"/>
          </w:tcPr>
          <w:p w14:paraId="3DCEF7A2" w14:textId="58190874" w:rsidR="00EB51CB" w:rsidRPr="00BC3309" w:rsidRDefault="00023AB4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b/>
                <w:sz w:val="22"/>
                <w:szCs w:val="22"/>
                <w:lang w:val="es-ES"/>
              </w:rPr>
              <w:t>Paese</w:t>
            </w:r>
          </w:p>
        </w:tc>
        <w:tc>
          <w:tcPr>
            <w:tcW w:w="5421" w:type="dxa"/>
            <w:gridSpan w:val="2"/>
          </w:tcPr>
          <w:p w14:paraId="47FED433" w14:textId="223888D6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195C04D" w14:textId="77777777" w:rsidTr="00C20833">
        <w:tc>
          <w:tcPr>
            <w:tcW w:w="4786" w:type="dxa"/>
          </w:tcPr>
          <w:p w14:paraId="4FAE5AC8" w14:textId="0E6A2A6A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023AB4" w:rsidRPr="00023AB4">
              <w:rPr>
                <w:rFonts w:cs="Arial"/>
                <w:b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5421" w:type="dxa"/>
            <w:gridSpan w:val="2"/>
          </w:tcPr>
          <w:p w14:paraId="6EDD79C7" w14:textId="6DE6409F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354AAF82" w14:textId="77777777" w:rsidTr="00C20833">
        <w:trPr>
          <w:trHeight w:val="90"/>
        </w:trPr>
        <w:tc>
          <w:tcPr>
            <w:tcW w:w="4786" w:type="dxa"/>
          </w:tcPr>
          <w:p w14:paraId="28FF314D" w14:textId="15B3F5BE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5421" w:type="dxa"/>
            <w:gridSpan w:val="2"/>
          </w:tcPr>
          <w:p w14:paraId="61131CF4" w14:textId="354A0D85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41595DD9" w14:textId="77777777" w:rsidTr="00C20833">
        <w:trPr>
          <w:trHeight w:val="890"/>
        </w:trPr>
        <w:tc>
          <w:tcPr>
            <w:tcW w:w="4786" w:type="dxa"/>
          </w:tcPr>
          <w:p w14:paraId="33E72E40" w14:textId="565AB282" w:rsidR="00EB51CB" w:rsidRPr="008332EA" w:rsidRDefault="00023AB4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t xml:space="preserve"> C</w:t>
            </w:r>
            <w:r w:rsidRPr="00023AB4">
              <w:rPr>
                <w:rFonts w:cs="Arial"/>
                <w:b/>
                <w:sz w:val="22"/>
                <w:szCs w:val="22"/>
                <w:lang w:val="es-ES"/>
              </w:rPr>
              <w:t>oautori</w:t>
            </w:r>
          </w:p>
          <w:p w14:paraId="4B20A9EE" w14:textId="77777777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5421" w:type="dxa"/>
            <w:gridSpan w:val="2"/>
          </w:tcPr>
          <w:p w14:paraId="71F0E3A0" w14:textId="74F58799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BC3309" w14:paraId="66407376" w14:textId="77777777" w:rsidTr="00C20833">
        <w:tc>
          <w:tcPr>
            <w:tcW w:w="4786" w:type="dxa"/>
          </w:tcPr>
          <w:p w14:paraId="1C7216E4" w14:textId="1D76BBB8" w:rsidR="00EB51CB" w:rsidRPr="00BC3309" w:rsidRDefault="00023AB4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b/>
                <w:sz w:val="22"/>
                <w:szCs w:val="22"/>
                <w:lang w:val="es-ES"/>
              </w:rPr>
              <w:t>Parole chiave (massimo 5)</w:t>
            </w:r>
          </w:p>
        </w:tc>
        <w:tc>
          <w:tcPr>
            <w:tcW w:w="5421" w:type="dxa"/>
            <w:gridSpan w:val="2"/>
          </w:tcPr>
          <w:p w14:paraId="73643489" w14:textId="0A5FE216" w:rsidR="00EB51CB" w:rsidRPr="00BC3309" w:rsidRDefault="00EB51CB" w:rsidP="00EB51CB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7F7D8A" w14:paraId="7CC8E38B" w14:textId="77777777" w:rsidTr="00C20833">
        <w:tc>
          <w:tcPr>
            <w:tcW w:w="4786" w:type="dxa"/>
          </w:tcPr>
          <w:p w14:paraId="67989C4D" w14:textId="0EE21E7D" w:rsidR="00B54380" w:rsidRPr="00BC3309" w:rsidRDefault="00023AB4" w:rsidP="007F7D8A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b/>
                <w:sz w:val="22"/>
                <w:szCs w:val="22"/>
                <w:lang w:val="es-ES"/>
              </w:rPr>
              <w:t>La comunicazione affronta un argomento correlato al tema principale del congresso (Obiettivi di sviluppo sostenibile: salute e benessere)?*</w:t>
            </w:r>
          </w:p>
        </w:tc>
        <w:tc>
          <w:tcPr>
            <w:tcW w:w="5421" w:type="dxa"/>
            <w:gridSpan w:val="2"/>
          </w:tcPr>
          <w:p w14:paraId="64B1319B" w14:textId="77777777" w:rsidR="00EB51CB" w:rsidRPr="00BC3309" w:rsidRDefault="00EB51CB" w:rsidP="00EB51CB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952F2" w:rsidRPr="007F7D8A" w14:paraId="21E4905F" w14:textId="77777777" w:rsidTr="00C20833">
        <w:tc>
          <w:tcPr>
            <w:tcW w:w="4786" w:type="dxa"/>
          </w:tcPr>
          <w:p w14:paraId="7FE7C8D2" w14:textId="77777777" w:rsidR="00023AB4" w:rsidRPr="00023AB4" w:rsidRDefault="00023AB4" w:rsidP="00023AB4">
            <w:pPr>
              <w:rPr>
                <w:rFonts w:cs="Arial"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sz w:val="22"/>
                <w:szCs w:val="22"/>
                <w:lang w:val="es-ES"/>
              </w:rPr>
              <w:t>Sintesi della comunicazione (250-500 parole)</w:t>
            </w:r>
          </w:p>
          <w:p w14:paraId="7A100C55" w14:textId="77777777" w:rsidR="00023AB4" w:rsidRPr="00023AB4" w:rsidRDefault="00023AB4" w:rsidP="00023AB4">
            <w:pPr>
              <w:rPr>
                <w:rFonts w:cs="Arial"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sz w:val="22"/>
                <w:szCs w:val="22"/>
                <w:lang w:val="es-ES"/>
              </w:rPr>
              <w:t>- Tema e obiettivo della presentazione</w:t>
            </w:r>
          </w:p>
          <w:p w14:paraId="54B61662" w14:textId="77777777" w:rsidR="00023AB4" w:rsidRPr="00023AB4" w:rsidRDefault="00023AB4" w:rsidP="00023AB4">
            <w:pPr>
              <w:rPr>
                <w:rFonts w:cs="Arial"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sz w:val="22"/>
                <w:szCs w:val="22"/>
                <w:lang w:val="es-ES"/>
              </w:rPr>
              <w:t>- Contesto e problema</w:t>
            </w:r>
          </w:p>
          <w:p w14:paraId="68859107" w14:textId="77777777" w:rsidR="00023AB4" w:rsidRPr="00023AB4" w:rsidRDefault="00023AB4" w:rsidP="00023AB4">
            <w:pPr>
              <w:rPr>
                <w:rFonts w:cs="Arial"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sz w:val="22"/>
                <w:szCs w:val="22"/>
                <w:lang w:val="es-ES"/>
              </w:rPr>
              <w:t>- teoria, metodi, modelli, materiali utilizzati</w:t>
            </w:r>
          </w:p>
          <w:p w14:paraId="6719BB2B" w14:textId="77777777" w:rsidR="00023AB4" w:rsidRPr="00023AB4" w:rsidRDefault="00023AB4" w:rsidP="00023AB4">
            <w:pPr>
              <w:rPr>
                <w:rFonts w:cs="Arial"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sz w:val="22"/>
                <w:szCs w:val="22"/>
                <w:lang w:val="es-ES"/>
              </w:rPr>
              <w:t>- Risultati e discussione</w:t>
            </w:r>
          </w:p>
          <w:p w14:paraId="60B635FD" w14:textId="612E439A" w:rsidR="009F1564" w:rsidRPr="00023AB4" w:rsidRDefault="00023AB4" w:rsidP="00023AB4">
            <w:pPr>
              <w:rPr>
                <w:rFonts w:cs="Arial"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sz w:val="22"/>
                <w:szCs w:val="22"/>
                <w:lang w:val="es-ES"/>
              </w:rPr>
              <w:t>- contributo/rilevanza allo stato dell'arte e/o prassi</w:t>
            </w:r>
          </w:p>
        </w:tc>
        <w:tc>
          <w:tcPr>
            <w:tcW w:w="5421" w:type="dxa"/>
            <w:gridSpan w:val="2"/>
          </w:tcPr>
          <w:p w14:paraId="32DEA173" w14:textId="1B710FE1" w:rsidR="00442261" w:rsidRPr="00BC3309" w:rsidRDefault="00442261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D952F2" w:rsidRPr="00BC3309" w14:paraId="5FDC9074" w14:textId="77777777" w:rsidTr="00C20833">
        <w:tc>
          <w:tcPr>
            <w:tcW w:w="4786" w:type="dxa"/>
          </w:tcPr>
          <w:p w14:paraId="5D2AEC1B" w14:textId="0AF34745" w:rsidR="00434713" w:rsidRPr="00BC3309" w:rsidRDefault="00023AB4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b/>
                <w:sz w:val="22"/>
                <w:szCs w:val="22"/>
                <w:lang w:val="es-ES"/>
              </w:rPr>
              <w:t>linguaggio di presentazione orale</w:t>
            </w:r>
          </w:p>
        </w:tc>
        <w:tc>
          <w:tcPr>
            <w:tcW w:w="5421" w:type="dxa"/>
            <w:gridSpan w:val="2"/>
          </w:tcPr>
          <w:p w14:paraId="52B0B354" w14:textId="77777777" w:rsidR="00434713" w:rsidRPr="00BC3309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D952F2" w:rsidRPr="007F7D8A" w14:paraId="67096E5D" w14:textId="77777777" w:rsidTr="00C20833">
        <w:tc>
          <w:tcPr>
            <w:tcW w:w="4786" w:type="dxa"/>
          </w:tcPr>
          <w:p w14:paraId="2680C618" w14:textId="0C0A9AB4" w:rsidR="00BC085A" w:rsidRPr="00BC3309" w:rsidRDefault="00023AB4" w:rsidP="00BC085A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023AB4">
              <w:rPr>
                <w:rFonts w:cs="Arial"/>
                <w:b/>
                <w:sz w:val="22"/>
                <w:szCs w:val="22"/>
                <w:lang w:val="es-ES"/>
              </w:rPr>
              <w:t>Lingua del materiale di supporto alla presentazione (diversa dalla precedente)</w:t>
            </w:r>
          </w:p>
        </w:tc>
        <w:tc>
          <w:tcPr>
            <w:tcW w:w="5421" w:type="dxa"/>
            <w:gridSpan w:val="2"/>
          </w:tcPr>
          <w:p w14:paraId="353C5804" w14:textId="77777777" w:rsidR="00BC085A" w:rsidRPr="00BC3309" w:rsidRDefault="00BC085A" w:rsidP="00BC085A">
            <w:pPr>
              <w:rPr>
                <w:sz w:val="22"/>
                <w:szCs w:val="22"/>
                <w:lang w:val="es-ES"/>
              </w:rPr>
            </w:pPr>
          </w:p>
        </w:tc>
      </w:tr>
      <w:tr w:rsidR="00C20833" w:rsidRPr="007F7D8A" w14:paraId="5F524E29" w14:textId="77777777" w:rsidTr="00C20833">
        <w:tc>
          <w:tcPr>
            <w:tcW w:w="4786" w:type="dxa"/>
          </w:tcPr>
          <w:p w14:paraId="4340E44C" w14:textId="2719AC07" w:rsidR="00C20833" w:rsidRPr="007F7D8A" w:rsidRDefault="00023AB4" w:rsidP="00C20833">
            <w:pPr>
              <w:rPr>
                <w:rFonts w:cs="Arial"/>
                <w:b/>
                <w:sz w:val="22"/>
                <w:szCs w:val="22"/>
                <w:highlight w:val="yellow"/>
                <w:lang w:val="es-ES"/>
              </w:rPr>
            </w:pPr>
            <w:r w:rsidRPr="00023AB4">
              <w:rPr>
                <w:rFonts w:cs="Arial"/>
                <w:b/>
                <w:sz w:val="22"/>
                <w:szCs w:val="22"/>
                <w:lang w:val="es-ES"/>
              </w:rPr>
              <w:t>Questa sessione si terrà virtualmente o di persona?*</w:t>
            </w:r>
          </w:p>
        </w:tc>
        <w:tc>
          <w:tcPr>
            <w:tcW w:w="5421" w:type="dxa"/>
            <w:gridSpan w:val="2"/>
          </w:tcPr>
          <w:p w14:paraId="2B831891" w14:textId="1CFBDD2E" w:rsidR="00C20833" w:rsidRPr="00BC3309" w:rsidRDefault="00C20833" w:rsidP="00C20833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1106864B" w14:textId="33449170" w:rsidR="00C20833" w:rsidRPr="00C12997" w:rsidRDefault="00023AB4" w:rsidP="00C20833">
      <w:pPr>
        <w:rPr>
          <w:sz w:val="22"/>
          <w:szCs w:val="22"/>
          <w:lang w:val="es-ES"/>
        </w:rPr>
      </w:pPr>
      <w:r w:rsidRPr="00023AB4">
        <w:rPr>
          <w:sz w:val="22"/>
          <w:szCs w:val="22"/>
          <w:lang w:val="es-ES"/>
        </w:rPr>
        <w:t>**Queste informazioni vengono richieste solo ai fini dell'organizzazione del Congresso e non influenzeranno la decisione di accettazione.</w:t>
      </w:r>
    </w:p>
    <w:p w14:paraId="4401D51D" w14:textId="425AAC5C" w:rsidR="0022452E" w:rsidRPr="0091683D" w:rsidRDefault="0022452E" w:rsidP="0022452E">
      <w:pPr>
        <w:rPr>
          <w:sz w:val="22"/>
          <w:szCs w:val="22"/>
          <w:lang w:val="es-ES"/>
        </w:rPr>
      </w:pPr>
    </w:p>
    <w:p w14:paraId="58834CF3" w14:textId="4ACD60A7" w:rsidR="006B0AEF" w:rsidRPr="0022452E" w:rsidRDefault="006B0AEF" w:rsidP="0022452E">
      <w:pPr>
        <w:rPr>
          <w:sz w:val="22"/>
          <w:szCs w:val="22"/>
          <w:lang w:val="es-ES"/>
        </w:rPr>
      </w:pPr>
    </w:p>
    <w:sectPr w:rsidR="006B0AEF" w:rsidRPr="0022452E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78A6" w14:textId="77777777" w:rsidR="0086183A" w:rsidRDefault="0086183A">
      <w:r>
        <w:separator/>
      </w:r>
    </w:p>
  </w:endnote>
  <w:endnote w:type="continuationSeparator" w:id="0">
    <w:p w14:paraId="48D8E945" w14:textId="77777777" w:rsidR="0086183A" w:rsidRDefault="0086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BDF6" w14:textId="77777777" w:rsidR="0086183A" w:rsidRDefault="0086183A">
      <w:r>
        <w:separator/>
      </w:r>
    </w:p>
  </w:footnote>
  <w:footnote w:type="continuationSeparator" w:id="0">
    <w:p w14:paraId="4E507D83" w14:textId="77777777" w:rsidR="0086183A" w:rsidRDefault="0086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3AB4"/>
    <w:rsid w:val="00027FD9"/>
    <w:rsid w:val="000364F1"/>
    <w:rsid w:val="00051128"/>
    <w:rsid w:val="00084143"/>
    <w:rsid w:val="000911DC"/>
    <w:rsid w:val="000A00B4"/>
    <w:rsid w:val="000A7C7B"/>
    <w:rsid w:val="000B39AC"/>
    <w:rsid w:val="000F6683"/>
    <w:rsid w:val="00107251"/>
    <w:rsid w:val="00114664"/>
    <w:rsid w:val="00144669"/>
    <w:rsid w:val="001461BD"/>
    <w:rsid w:val="00172B17"/>
    <w:rsid w:val="001A175E"/>
    <w:rsid w:val="001B71F2"/>
    <w:rsid w:val="001C6536"/>
    <w:rsid w:val="001C719D"/>
    <w:rsid w:val="001D1CC8"/>
    <w:rsid w:val="001D48C9"/>
    <w:rsid w:val="001E0855"/>
    <w:rsid w:val="00215D9E"/>
    <w:rsid w:val="0022452E"/>
    <w:rsid w:val="00224CA6"/>
    <w:rsid w:val="002255F0"/>
    <w:rsid w:val="002351D6"/>
    <w:rsid w:val="00243454"/>
    <w:rsid w:val="00247A83"/>
    <w:rsid w:val="002C381A"/>
    <w:rsid w:val="002C7CC2"/>
    <w:rsid w:val="002F269C"/>
    <w:rsid w:val="003058CA"/>
    <w:rsid w:val="00307F4D"/>
    <w:rsid w:val="0034621A"/>
    <w:rsid w:val="00346EA1"/>
    <w:rsid w:val="00347622"/>
    <w:rsid w:val="00352096"/>
    <w:rsid w:val="00392126"/>
    <w:rsid w:val="003A3D62"/>
    <w:rsid w:val="003A526B"/>
    <w:rsid w:val="003C6318"/>
    <w:rsid w:val="003D660A"/>
    <w:rsid w:val="003E3C6E"/>
    <w:rsid w:val="003F2B54"/>
    <w:rsid w:val="00404D51"/>
    <w:rsid w:val="00432040"/>
    <w:rsid w:val="00434713"/>
    <w:rsid w:val="004368B0"/>
    <w:rsid w:val="00436A48"/>
    <w:rsid w:val="00442261"/>
    <w:rsid w:val="00462DDC"/>
    <w:rsid w:val="0049142A"/>
    <w:rsid w:val="00493671"/>
    <w:rsid w:val="004A559C"/>
    <w:rsid w:val="004C46DB"/>
    <w:rsid w:val="004D2D50"/>
    <w:rsid w:val="004E0F01"/>
    <w:rsid w:val="004F21AC"/>
    <w:rsid w:val="004F5814"/>
    <w:rsid w:val="005264D4"/>
    <w:rsid w:val="00537609"/>
    <w:rsid w:val="005510F2"/>
    <w:rsid w:val="005550C7"/>
    <w:rsid w:val="00555EA5"/>
    <w:rsid w:val="00572DD5"/>
    <w:rsid w:val="005D4B9C"/>
    <w:rsid w:val="005E5451"/>
    <w:rsid w:val="005E56C5"/>
    <w:rsid w:val="005F3305"/>
    <w:rsid w:val="00605E40"/>
    <w:rsid w:val="00607F90"/>
    <w:rsid w:val="00610EC4"/>
    <w:rsid w:val="00645FDE"/>
    <w:rsid w:val="00646819"/>
    <w:rsid w:val="006611E9"/>
    <w:rsid w:val="00686180"/>
    <w:rsid w:val="00691332"/>
    <w:rsid w:val="0069345F"/>
    <w:rsid w:val="006A243B"/>
    <w:rsid w:val="006A249B"/>
    <w:rsid w:val="006B0AEF"/>
    <w:rsid w:val="006B3A71"/>
    <w:rsid w:val="006F691C"/>
    <w:rsid w:val="00720E23"/>
    <w:rsid w:val="007238B7"/>
    <w:rsid w:val="00753F73"/>
    <w:rsid w:val="007710FA"/>
    <w:rsid w:val="00787F40"/>
    <w:rsid w:val="007C6832"/>
    <w:rsid w:val="007F7D8A"/>
    <w:rsid w:val="0084095A"/>
    <w:rsid w:val="0086183A"/>
    <w:rsid w:val="00867718"/>
    <w:rsid w:val="008A3C06"/>
    <w:rsid w:val="008A5402"/>
    <w:rsid w:val="008A5C9C"/>
    <w:rsid w:val="008B582E"/>
    <w:rsid w:val="008C25DA"/>
    <w:rsid w:val="00951B40"/>
    <w:rsid w:val="009549CF"/>
    <w:rsid w:val="009E2568"/>
    <w:rsid w:val="009F1564"/>
    <w:rsid w:val="00A17EC2"/>
    <w:rsid w:val="00A25D78"/>
    <w:rsid w:val="00A465C4"/>
    <w:rsid w:val="00A52878"/>
    <w:rsid w:val="00A6118A"/>
    <w:rsid w:val="00A629DA"/>
    <w:rsid w:val="00A9169E"/>
    <w:rsid w:val="00AA7AF5"/>
    <w:rsid w:val="00AC218E"/>
    <w:rsid w:val="00AD64CF"/>
    <w:rsid w:val="00AD7CF4"/>
    <w:rsid w:val="00B031DB"/>
    <w:rsid w:val="00B32DED"/>
    <w:rsid w:val="00B34EFA"/>
    <w:rsid w:val="00B54380"/>
    <w:rsid w:val="00B625DE"/>
    <w:rsid w:val="00B86C24"/>
    <w:rsid w:val="00B96B6F"/>
    <w:rsid w:val="00BC085A"/>
    <w:rsid w:val="00BC2567"/>
    <w:rsid w:val="00BC3309"/>
    <w:rsid w:val="00BD08E5"/>
    <w:rsid w:val="00BE58C6"/>
    <w:rsid w:val="00C00320"/>
    <w:rsid w:val="00C03509"/>
    <w:rsid w:val="00C20833"/>
    <w:rsid w:val="00C26B64"/>
    <w:rsid w:val="00C457E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26AD0"/>
    <w:rsid w:val="00D42CE9"/>
    <w:rsid w:val="00D632F0"/>
    <w:rsid w:val="00D6770F"/>
    <w:rsid w:val="00D7077F"/>
    <w:rsid w:val="00D76C65"/>
    <w:rsid w:val="00D90879"/>
    <w:rsid w:val="00D952F2"/>
    <w:rsid w:val="00DB3EFF"/>
    <w:rsid w:val="00DC57D6"/>
    <w:rsid w:val="00DD284F"/>
    <w:rsid w:val="00DD3F61"/>
    <w:rsid w:val="00DD5642"/>
    <w:rsid w:val="00E022EE"/>
    <w:rsid w:val="00E125D6"/>
    <w:rsid w:val="00E438BC"/>
    <w:rsid w:val="00E542B1"/>
    <w:rsid w:val="00E55947"/>
    <w:rsid w:val="00EA0C0A"/>
    <w:rsid w:val="00EA24DB"/>
    <w:rsid w:val="00EA6D36"/>
    <w:rsid w:val="00EB51CB"/>
    <w:rsid w:val="00ED03AD"/>
    <w:rsid w:val="00ED48B9"/>
    <w:rsid w:val="00EE22B3"/>
    <w:rsid w:val="00F01FAD"/>
    <w:rsid w:val="00F30D92"/>
    <w:rsid w:val="00F425E7"/>
    <w:rsid w:val="00F9679F"/>
    <w:rsid w:val="00F97C79"/>
    <w:rsid w:val="00FB6A67"/>
    <w:rsid w:val="00FC430B"/>
    <w:rsid w:val="00FD0199"/>
    <w:rsid w:val="00FD0BEB"/>
    <w:rsid w:val="00FD648F"/>
    <w:rsid w:val="00FE0651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67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A3D3-0989-4E6F-9647-55CE8FA6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2</Characters>
  <Application>Microsoft Office Word</Application>
  <DocSecurity>0</DocSecurity>
  <Lines>6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3-03-31T18:30:00Z</dcterms:created>
  <dcterms:modified xsi:type="dcterms:W3CDTF">2023-04-03T10:47:00Z</dcterms:modified>
</cp:coreProperties>
</file>